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AE" w:rsidRPr="000C3099" w:rsidRDefault="00D068AE" w:rsidP="0025364D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i/>
          <w:sz w:val="24"/>
          <w:szCs w:val="24"/>
        </w:rPr>
        <w:t>Форма №</w:t>
      </w:r>
      <w:r w:rsidR="00AB6644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Pr="000C3099">
        <w:rPr>
          <w:rFonts w:ascii="Times New Roman" w:hAnsi="Times New Roman" w:cs="Times New Roman"/>
          <w:i/>
          <w:sz w:val="24"/>
          <w:szCs w:val="24"/>
        </w:rPr>
        <w:t>2</w:t>
      </w: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Рег.</w:t>
      </w:r>
      <w:r w:rsidR="00161A24">
        <w:rPr>
          <w:rFonts w:ascii="Times New Roman" w:hAnsi="Times New Roman" w:cs="Times New Roman"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sz w:val="24"/>
          <w:szCs w:val="24"/>
        </w:rPr>
        <w:t>№</w:t>
      </w: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38BF" w:rsidRPr="00161A24" w:rsidRDefault="00D068AE" w:rsidP="00AA38BF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Научное направление: </w:t>
      </w:r>
      <w:r w:rsidR="00161A24" w:rsidRPr="00161A24">
        <w:rPr>
          <w:rFonts w:ascii="Times New Roman" w:hAnsi="Times New Roman" w:cs="Times New Roman"/>
          <w:i/>
          <w:sz w:val="20"/>
          <w:szCs w:val="20"/>
        </w:rPr>
        <w:t>(</w:t>
      </w:r>
      <w:r w:rsidR="00AA38BF" w:rsidRPr="00161A24">
        <w:rPr>
          <w:rFonts w:ascii="Times New Roman" w:hAnsi="Times New Roman" w:cs="Times New Roman"/>
          <w:i/>
          <w:sz w:val="20"/>
          <w:szCs w:val="20"/>
        </w:rPr>
        <w:t>указать номер и наименование направления из приведенного на сайте АН РТ списка</w:t>
      </w:r>
      <w:r w:rsidR="00161A24" w:rsidRPr="00161A24">
        <w:rPr>
          <w:rFonts w:ascii="Times New Roman" w:hAnsi="Times New Roman" w:cs="Times New Roman"/>
          <w:i/>
          <w:sz w:val="20"/>
          <w:szCs w:val="20"/>
        </w:rPr>
        <w:t>)</w:t>
      </w: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Наименование проекта: </w:t>
      </w: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3099">
        <w:rPr>
          <w:rFonts w:ascii="Times New Roman" w:hAnsi="Times New Roman" w:cs="Times New Roman"/>
          <w:b/>
          <w:sz w:val="24"/>
          <w:szCs w:val="24"/>
        </w:rPr>
        <w:t>Представленный</w:t>
      </w:r>
      <w:proofErr w:type="gramEnd"/>
      <w:r w:rsidRPr="000C309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1A24" w:rsidRDefault="00D068AE" w:rsidP="00161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должн</w:t>
      </w:r>
      <w:r w:rsidR="00161A24">
        <w:rPr>
          <w:rFonts w:ascii="Times New Roman" w:hAnsi="Times New Roman" w:cs="Times New Roman"/>
          <w:sz w:val="24"/>
          <w:szCs w:val="24"/>
        </w:rPr>
        <w:t>ость -</w:t>
      </w:r>
      <w:proofErr w:type="gramStart"/>
      <w:r w:rsidR="00161A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61A24">
        <w:rPr>
          <w:rFonts w:ascii="Times New Roman" w:hAnsi="Times New Roman" w:cs="Times New Roman"/>
          <w:sz w:val="24"/>
          <w:szCs w:val="24"/>
        </w:rPr>
        <w:t xml:space="preserve"> ученая степень - </w:t>
      </w:r>
      <w:r w:rsidR="00641740" w:rsidRPr="000C3099">
        <w:rPr>
          <w:rFonts w:ascii="Times New Roman" w:hAnsi="Times New Roman" w:cs="Times New Roman"/>
          <w:sz w:val="24"/>
          <w:szCs w:val="24"/>
        </w:rPr>
        <w:t>,  ФИО</w:t>
      </w:r>
      <w:r w:rsidRPr="000C3099">
        <w:rPr>
          <w:rFonts w:ascii="Times New Roman" w:hAnsi="Times New Roman" w:cs="Times New Roman"/>
          <w:sz w:val="24"/>
          <w:szCs w:val="24"/>
        </w:rPr>
        <w:t>, телефон</w:t>
      </w:r>
      <w:r w:rsidR="00155A9B" w:rsidRPr="00155A9B">
        <w:rPr>
          <w:rFonts w:ascii="Times New Roman" w:hAnsi="Times New Roman" w:cs="Times New Roman"/>
          <w:sz w:val="24"/>
          <w:szCs w:val="24"/>
        </w:rPr>
        <w:t xml:space="preserve"> </w:t>
      </w:r>
      <w:r w:rsidR="0066713B" w:rsidRPr="000C30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6713B" w:rsidRPr="000C3099">
        <w:rPr>
          <w:rFonts w:ascii="Times New Roman" w:hAnsi="Times New Roman" w:cs="Times New Roman"/>
          <w:sz w:val="24"/>
          <w:szCs w:val="24"/>
        </w:rPr>
        <w:t>служеб</w:t>
      </w:r>
      <w:proofErr w:type="spellEnd"/>
      <w:r w:rsidR="0066713B" w:rsidRPr="000C3099">
        <w:rPr>
          <w:rFonts w:ascii="Times New Roman" w:hAnsi="Times New Roman" w:cs="Times New Roman"/>
          <w:sz w:val="24"/>
          <w:szCs w:val="24"/>
        </w:rPr>
        <w:t>.)</w:t>
      </w:r>
      <w:r w:rsidRPr="000C3099">
        <w:rPr>
          <w:rFonts w:ascii="Times New Roman" w:hAnsi="Times New Roman" w:cs="Times New Roman"/>
          <w:sz w:val="24"/>
          <w:szCs w:val="24"/>
        </w:rPr>
        <w:t xml:space="preserve"> - , телефон</w:t>
      </w:r>
      <w:r w:rsidR="00155A9B" w:rsidRPr="00155A9B">
        <w:rPr>
          <w:rFonts w:ascii="Times New Roman" w:hAnsi="Times New Roman" w:cs="Times New Roman"/>
          <w:sz w:val="24"/>
          <w:szCs w:val="24"/>
        </w:rPr>
        <w:t xml:space="preserve"> </w:t>
      </w:r>
      <w:r w:rsidR="0066713B" w:rsidRPr="000C3099">
        <w:rPr>
          <w:rFonts w:ascii="Times New Roman" w:hAnsi="Times New Roman" w:cs="Times New Roman"/>
          <w:sz w:val="24"/>
          <w:szCs w:val="24"/>
        </w:rPr>
        <w:t>(мобильный)</w:t>
      </w:r>
      <w:r w:rsidRPr="000C3099">
        <w:rPr>
          <w:rFonts w:ascii="Times New Roman" w:hAnsi="Times New Roman" w:cs="Times New Roman"/>
          <w:sz w:val="24"/>
          <w:szCs w:val="24"/>
        </w:rPr>
        <w:t xml:space="preserve"> - , </w:t>
      </w:r>
    </w:p>
    <w:p w:rsidR="00D068AE" w:rsidRPr="00155A9B" w:rsidRDefault="00155A9B" w:rsidP="00161A24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D068AE" w:rsidRPr="000C3099">
        <w:rPr>
          <w:rFonts w:ascii="Times New Roman" w:hAnsi="Times New Roman" w:cs="Times New Roman"/>
          <w:sz w:val="24"/>
          <w:szCs w:val="24"/>
        </w:rPr>
        <w:t xml:space="preserve"> </w:t>
      </w:r>
      <w:r w:rsidR="00641740" w:rsidRPr="000C3099">
        <w:rPr>
          <w:rFonts w:ascii="Times New Roman" w:hAnsi="Times New Roman" w:cs="Times New Roman"/>
          <w:sz w:val="24"/>
          <w:szCs w:val="24"/>
        </w:rPr>
        <w:t>(руководителя проекта)</w:t>
      </w:r>
      <w:r w:rsidRPr="00AB664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8AE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Для участия в конкурсе молодежных грантов на 20</w:t>
      </w:r>
      <w:r w:rsidR="000F7656">
        <w:rPr>
          <w:rFonts w:ascii="Times New Roman" w:hAnsi="Times New Roman" w:cs="Times New Roman"/>
          <w:sz w:val="24"/>
          <w:szCs w:val="24"/>
        </w:rPr>
        <w:t>2</w:t>
      </w:r>
      <w:r w:rsidR="00161A24">
        <w:rPr>
          <w:rFonts w:ascii="Times New Roman" w:hAnsi="Times New Roman" w:cs="Times New Roman"/>
          <w:sz w:val="24"/>
          <w:szCs w:val="24"/>
        </w:rPr>
        <w:t>2</w:t>
      </w:r>
      <w:r w:rsidRPr="000C309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61A24" w:rsidRPr="000C3099" w:rsidRDefault="00161A24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2536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План работы по проекту на 20</w:t>
      </w:r>
      <w:r w:rsidR="000F7656">
        <w:rPr>
          <w:rFonts w:ascii="Times New Roman" w:hAnsi="Times New Roman" w:cs="Times New Roman"/>
          <w:b/>
          <w:sz w:val="24"/>
          <w:szCs w:val="24"/>
        </w:rPr>
        <w:t>2</w:t>
      </w:r>
      <w:r w:rsidR="00161A24">
        <w:rPr>
          <w:rFonts w:ascii="Times New Roman" w:hAnsi="Times New Roman" w:cs="Times New Roman"/>
          <w:b/>
          <w:sz w:val="24"/>
          <w:szCs w:val="24"/>
        </w:rPr>
        <w:t>2</w:t>
      </w:r>
      <w:r w:rsidRPr="000C3099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1600"/>
        <w:gridCol w:w="1600"/>
        <w:gridCol w:w="2600"/>
      </w:tblGrid>
      <w:tr w:rsidR="00D068AE" w:rsidRPr="000C3099" w:rsidTr="00D068AE">
        <w:tc>
          <w:tcPr>
            <w:tcW w:w="4000" w:type="dxa"/>
            <w:shd w:val="clear" w:color="auto" w:fill="auto"/>
          </w:tcPr>
          <w:p w:rsidR="00D068AE" w:rsidRPr="000C3099" w:rsidRDefault="00D068AE" w:rsidP="00161A2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-исполнитель</w:t>
            </w:r>
            <w:r w:rsidR="004B31A5"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E677A"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Дать полное и сокращенное название организации в соответствии с уставом организации.</w:t>
            </w:r>
            <w:r w:rsidR="004B31A5"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оисполнитель, руководитель проекта, состав </w:t>
            </w:r>
            <w:r w:rsidR="008149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проекта</w:t>
            </w: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должности, уч. степени, уч. звания и организации где он</w:t>
            </w:r>
            <w:r w:rsidR="00641740"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и работаю</w:t>
            </w: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600" w:type="dxa"/>
            <w:shd w:val="clear" w:color="auto" w:fill="auto"/>
          </w:tcPr>
          <w:p w:rsidR="00D068AE" w:rsidRPr="000C3099" w:rsidRDefault="00D068AE" w:rsidP="00161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600" w:type="dxa"/>
            <w:shd w:val="clear" w:color="auto" w:fill="auto"/>
          </w:tcPr>
          <w:p w:rsidR="00161A24" w:rsidRDefault="00D068AE" w:rsidP="00161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НИР </w:t>
            </w:r>
          </w:p>
          <w:p w:rsidR="00D068AE" w:rsidRPr="000C3099" w:rsidRDefault="00D068AE" w:rsidP="00161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в рублях</w:t>
            </w:r>
          </w:p>
        </w:tc>
        <w:tc>
          <w:tcPr>
            <w:tcW w:w="2600" w:type="dxa"/>
            <w:shd w:val="clear" w:color="auto" w:fill="auto"/>
          </w:tcPr>
          <w:p w:rsidR="00D068AE" w:rsidRPr="000C3099" w:rsidRDefault="00D068AE" w:rsidP="00161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этапа</w:t>
            </w:r>
          </w:p>
        </w:tc>
      </w:tr>
      <w:tr w:rsidR="00D068AE" w:rsidRPr="000C3099" w:rsidTr="00D068AE">
        <w:tc>
          <w:tcPr>
            <w:tcW w:w="4000" w:type="dxa"/>
            <w:shd w:val="clear" w:color="auto" w:fill="auto"/>
          </w:tcPr>
          <w:p w:rsidR="00D068AE" w:rsidRPr="000C3099" w:rsidRDefault="00D068AE" w:rsidP="00161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D068AE" w:rsidRPr="000C3099" w:rsidRDefault="00D068AE" w:rsidP="00161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shd w:val="clear" w:color="auto" w:fill="auto"/>
          </w:tcPr>
          <w:p w:rsidR="00161A24" w:rsidRDefault="00D068AE" w:rsidP="00161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161A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8AE" w:rsidRPr="000C3099" w:rsidRDefault="00D068AE" w:rsidP="00161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50 000 руб.</w:t>
            </w:r>
          </w:p>
        </w:tc>
        <w:tc>
          <w:tcPr>
            <w:tcW w:w="2600" w:type="dxa"/>
            <w:shd w:val="clear" w:color="auto" w:fill="auto"/>
          </w:tcPr>
          <w:p w:rsidR="00D068AE" w:rsidRPr="000C3099" w:rsidRDefault="00D068AE" w:rsidP="00161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8AE" w:rsidRPr="000C3099" w:rsidRDefault="00D068AE" w:rsidP="002536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2536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A24" w:rsidRPr="00F31B9D" w:rsidRDefault="00161A24" w:rsidP="00161A24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Дата заполнения: 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__ . __ .</w:t>
      </w:r>
      <w:r w:rsidRPr="00E50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023F">
        <w:rPr>
          <w:rFonts w:ascii="Times New Roman" w:hAnsi="Times New Roman" w:cs="Times New Roman"/>
          <w:i/>
          <w:sz w:val="24"/>
          <w:szCs w:val="24"/>
          <w:u w:val="single"/>
        </w:rPr>
        <w:t>2022 г.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1A24" w:rsidRPr="00F31B9D" w:rsidRDefault="00161A24" w:rsidP="00161A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1A24" w:rsidRDefault="00161A24" w:rsidP="00161A24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Руководитель научной работы  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ФИО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161A24" w:rsidRPr="00E5023F" w:rsidRDefault="00161A24" w:rsidP="00161A24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502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D068AE" w:rsidRPr="000C3099" w:rsidRDefault="00D068AE" w:rsidP="00161A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068AE" w:rsidRPr="000C3099" w:rsidSect="000C3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AE"/>
    <w:rsid w:val="000B215F"/>
    <w:rsid w:val="000C3099"/>
    <w:rsid w:val="000F018C"/>
    <w:rsid w:val="000F5D5F"/>
    <w:rsid w:val="000F7656"/>
    <w:rsid w:val="001146EB"/>
    <w:rsid w:val="00155A9B"/>
    <w:rsid w:val="00161A24"/>
    <w:rsid w:val="001B40B8"/>
    <w:rsid w:val="0025364D"/>
    <w:rsid w:val="002B34EF"/>
    <w:rsid w:val="002B5987"/>
    <w:rsid w:val="00313C06"/>
    <w:rsid w:val="00327373"/>
    <w:rsid w:val="00365A4B"/>
    <w:rsid w:val="003758AD"/>
    <w:rsid w:val="00392834"/>
    <w:rsid w:val="003B684E"/>
    <w:rsid w:val="00402EDC"/>
    <w:rsid w:val="00420EB0"/>
    <w:rsid w:val="00421203"/>
    <w:rsid w:val="004256E7"/>
    <w:rsid w:val="004548CC"/>
    <w:rsid w:val="004576C1"/>
    <w:rsid w:val="00470DA4"/>
    <w:rsid w:val="004B31A5"/>
    <w:rsid w:val="004B3D5E"/>
    <w:rsid w:val="004C3216"/>
    <w:rsid w:val="004E33AE"/>
    <w:rsid w:val="00527B86"/>
    <w:rsid w:val="00603664"/>
    <w:rsid w:val="00620BA7"/>
    <w:rsid w:val="00641740"/>
    <w:rsid w:val="0066713B"/>
    <w:rsid w:val="006F77C5"/>
    <w:rsid w:val="007322D0"/>
    <w:rsid w:val="00742DC9"/>
    <w:rsid w:val="00780ADB"/>
    <w:rsid w:val="007866C7"/>
    <w:rsid w:val="007D42CF"/>
    <w:rsid w:val="007D5140"/>
    <w:rsid w:val="007F3E4B"/>
    <w:rsid w:val="008149D6"/>
    <w:rsid w:val="00817527"/>
    <w:rsid w:val="0085390B"/>
    <w:rsid w:val="008541B5"/>
    <w:rsid w:val="008659F1"/>
    <w:rsid w:val="008A08C2"/>
    <w:rsid w:val="008A6EB1"/>
    <w:rsid w:val="008E677A"/>
    <w:rsid w:val="00900028"/>
    <w:rsid w:val="009962C5"/>
    <w:rsid w:val="009A67B7"/>
    <w:rsid w:val="009E4C45"/>
    <w:rsid w:val="00A102D6"/>
    <w:rsid w:val="00A10A27"/>
    <w:rsid w:val="00A538A9"/>
    <w:rsid w:val="00A54E80"/>
    <w:rsid w:val="00A93B67"/>
    <w:rsid w:val="00A96E68"/>
    <w:rsid w:val="00AA38BF"/>
    <w:rsid w:val="00AB6644"/>
    <w:rsid w:val="00AE3DFF"/>
    <w:rsid w:val="00AF3E1F"/>
    <w:rsid w:val="00B52EA5"/>
    <w:rsid w:val="00B72758"/>
    <w:rsid w:val="00B81ED5"/>
    <w:rsid w:val="00BF049D"/>
    <w:rsid w:val="00C0330C"/>
    <w:rsid w:val="00C05BD6"/>
    <w:rsid w:val="00C312C4"/>
    <w:rsid w:val="00C471EA"/>
    <w:rsid w:val="00C62586"/>
    <w:rsid w:val="00CA6648"/>
    <w:rsid w:val="00CD17F9"/>
    <w:rsid w:val="00D068AE"/>
    <w:rsid w:val="00D171E8"/>
    <w:rsid w:val="00D53416"/>
    <w:rsid w:val="00D87FC7"/>
    <w:rsid w:val="00DB22E6"/>
    <w:rsid w:val="00E055A8"/>
    <w:rsid w:val="00E23574"/>
    <w:rsid w:val="00E65933"/>
    <w:rsid w:val="00EA32A1"/>
    <w:rsid w:val="00ED27B1"/>
    <w:rsid w:val="00F04744"/>
    <w:rsid w:val="00F156C1"/>
    <w:rsid w:val="00F27057"/>
    <w:rsid w:val="00F54087"/>
    <w:rsid w:val="00F54E1E"/>
    <w:rsid w:val="00FC1E18"/>
    <w:rsid w:val="00FE304A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F1BD-933A-4FF2-A509-7A54E1C8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NS</dc:creator>
  <cp:lastModifiedBy>LiliyaF</cp:lastModifiedBy>
  <cp:revision>6</cp:revision>
  <cp:lastPrinted>2018-01-25T06:30:00Z</cp:lastPrinted>
  <dcterms:created xsi:type="dcterms:W3CDTF">2022-01-17T13:32:00Z</dcterms:created>
  <dcterms:modified xsi:type="dcterms:W3CDTF">2022-01-19T12:42:00Z</dcterms:modified>
</cp:coreProperties>
</file>